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74"/>
        <w:gridCol w:w="1772"/>
        <w:gridCol w:w="1772"/>
        <w:gridCol w:w="1771"/>
        <w:gridCol w:w="1771"/>
        <w:gridCol w:w="1596"/>
      </w:tblGrid>
      <w:tr w:rsidR="00F11A61" w:rsidRPr="00675FB2" w14:paraId="0385FB10" w14:textId="77777777" w:rsidTr="00115004">
        <w:trPr>
          <w:trHeight w:val="4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775212A" w14:textId="57DE3B4A" w:rsidR="00F11A61" w:rsidRPr="00675FB2" w:rsidRDefault="00675FB2" w:rsidP="00F11A6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75FB2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訪客登記表</w:t>
            </w:r>
          </w:p>
        </w:tc>
      </w:tr>
      <w:tr w:rsidR="00675FB2" w:rsidRPr="00675FB2" w14:paraId="530FC385" w14:textId="53E0697E" w:rsidTr="00115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74" w:type="dxa"/>
            <w:vAlign w:val="center"/>
          </w:tcPr>
          <w:p w14:paraId="21AB4678" w14:textId="41F10593" w:rsidR="00675FB2" w:rsidRPr="00675FB2" w:rsidRDefault="00115004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03FD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75FB2"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訪客姓名</w:t>
            </w:r>
          </w:p>
        </w:tc>
        <w:tc>
          <w:tcPr>
            <w:tcW w:w="1772" w:type="dxa"/>
            <w:vAlign w:val="center"/>
          </w:tcPr>
          <w:p w14:paraId="42BB3473" w14:textId="09EF62AA" w:rsidR="00675FB2" w:rsidRPr="00675FB2" w:rsidRDefault="00115004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03FD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75FB2"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名稱</w:t>
            </w:r>
          </w:p>
        </w:tc>
        <w:tc>
          <w:tcPr>
            <w:tcW w:w="1772" w:type="dxa"/>
            <w:vAlign w:val="center"/>
          </w:tcPr>
          <w:p w14:paraId="22D7E4DD" w14:textId="520186D3" w:rsidR="00675FB2" w:rsidRPr="00675FB2" w:rsidRDefault="00115004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03FD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75FB2"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訪時間</w:t>
            </w:r>
          </w:p>
        </w:tc>
        <w:tc>
          <w:tcPr>
            <w:tcW w:w="1771" w:type="dxa"/>
            <w:vAlign w:val="center"/>
          </w:tcPr>
          <w:p w14:paraId="4F73B7E5" w14:textId="410E1088" w:rsidR="00675FB2" w:rsidRPr="00675FB2" w:rsidRDefault="00675FB2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離開時間</w:t>
            </w:r>
          </w:p>
        </w:tc>
        <w:tc>
          <w:tcPr>
            <w:tcW w:w="1771" w:type="dxa"/>
            <w:vAlign w:val="center"/>
          </w:tcPr>
          <w:p w14:paraId="25629C37" w14:textId="1C4E516A" w:rsidR="00675FB2" w:rsidRPr="00675FB2" w:rsidRDefault="00115004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03FD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75FB2"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596" w:type="dxa"/>
            <w:vAlign w:val="center"/>
          </w:tcPr>
          <w:p w14:paraId="633BEEEC" w14:textId="4873D6BB" w:rsidR="00675FB2" w:rsidRPr="00675FB2" w:rsidRDefault="00675FB2" w:rsidP="00675FB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75FB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</w:tr>
      <w:tr w:rsidR="00675FB2" w:rsidRPr="00675FB2" w14:paraId="54B0C1D4" w14:textId="0D49C002" w:rsidTr="00115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74" w:type="dxa"/>
            <w:vAlign w:val="center"/>
          </w:tcPr>
          <w:p w14:paraId="2B5BAF32" w14:textId="77777777" w:rsidR="00675FB2" w:rsidRPr="00675FB2" w:rsidRDefault="00675FB2" w:rsidP="0011500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75CDDE3" w14:textId="77777777" w:rsidR="00675FB2" w:rsidRPr="00675FB2" w:rsidRDefault="00675FB2" w:rsidP="0011500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0B94DAB" w14:textId="77777777" w:rsidR="00675FB2" w:rsidRPr="00675FB2" w:rsidRDefault="00675FB2" w:rsidP="0011500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FE56ADF" w14:textId="77777777" w:rsidR="00675FB2" w:rsidRPr="00675FB2" w:rsidRDefault="00675FB2" w:rsidP="0011500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F41A702" w14:textId="77777777" w:rsidR="00675FB2" w:rsidRPr="00675FB2" w:rsidRDefault="00675FB2" w:rsidP="0011500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157D242" w14:textId="77777777" w:rsidR="00675FB2" w:rsidRPr="00675FB2" w:rsidRDefault="00675FB2" w:rsidP="00115004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E4BBFFC" w14:textId="645AD4F5" w:rsidR="00313A97" w:rsidRPr="00675FB2" w:rsidRDefault="00313A97" w:rsidP="00115004">
      <w:pPr>
        <w:rPr>
          <w:rFonts w:ascii="微軟正黑體" w:eastAsia="微軟正黑體" w:hAnsi="微軟正黑體"/>
          <w:b/>
          <w:bCs/>
        </w:rPr>
      </w:pPr>
    </w:p>
    <w:sectPr w:rsidR="00313A97" w:rsidRPr="00675FB2" w:rsidSect="00CF1C4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AFB" w14:textId="77777777" w:rsidR="00CF1C45" w:rsidRDefault="00CF1C45" w:rsidP="00CC10EF">
      <w:r>
        <w:separator/>
      </w:r>
    </w:p>
  </w:endnote>
  <w:endnote w:type="continuationSeparator" w:id="0">
    <w:p w14:paraId="64DD6B56" w14:textId="77777777" w:rsidR="00CF1C45" w:rsidRDefault="00CF1C4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DADB" w14:textId="77777777" w:rsidR="00CF1C45" w:rsidRDefault="00CF1C45" w:rsidP="00CC10EF">
      <w:r>
        <w:separator/>
      </w:r>
    </w:p>
  </w:footnote>
  <w:footnote w:type="continuationSeparator" w:id="0">
    <w:p w14:paraId="1F19D1A0" w14:textId="77777777" w:rsidR="00CF1C45" w:rsidRDefault="00CF1C4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21CB8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15004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079F0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75FB2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1C4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1A61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4-02-19T02:03:00Z</dcterms:created>
  <dcterms:modified xsi:type="dcterms:W3CDTF">2024-02-19T02:47:00Z</dcterms:modified>
</cp:coreProperties>
</file>